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92CD1" w14:textId="77777777" w:rsidR="005C7842" w:rsidRPr="00712976" w:rsidRDefault="005C7842" w:rsidP="005C7842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</w:p>
    <w:p w14:paraId="318A41E6" w14:textId="77777777" w:rsidR="005C7842" w:rsidRPr="00712976" w:rsidRDefault="005C7842" w:rsidP="005C7842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</w:p>
    <w:p w14:paraId="756406D0" w14:textId="77777777" w:rsidR="005C7842" w:rsidRPr="00712976" w:rsidRDefault="005C7842" w:rsidP="005C7842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</w:p>
    <w:p w14:paraId="0460DF0B" w14:textId="77777777" w:rsidR="005C7842" w:rsidRPr="00712976" w:rsidRDefault="005C7842" w:rsidP="005C7842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</w:p>
    <w:p w14:paraId="664BBEFB" w14:textId="77777777" w:rsidR="005C7842" w:rsidRPr="00712976" w:rsidRDefault="005C7842" w:rsidP="005C7842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</w:p>
    <w:p w14:paraId="0F21E8F5" w14:textId="77777777" w:rsidR="005C7842" w:rsidRPr="00712976" w:rsidRDefault="005C7842" w:rsidP="005C7842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</w:p>
    <w:p w14:paraId="643CD2A2" w14:textId="77777777" w:rsidR="005C7842" w:rsidRPr="00712976" w:rsidRDefault="005C7842" w:rsidP="005C7842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</w:p>
    <w:p w14:paraId="748A4F5B" w14:textId="0C697901" w:rsidR="00812768" w:rsidRPr="00712976" w:rsidRDefault="005C7842" w:rsidP="005C7842">
      <w:pPr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 w:rsidRPr="00712976">
        <w:rPr>
          <w:rFonts w:ascii="Times New Roman" w:hAnsi="Times New Roman" w:cs="Times New Roman"/>
          <w:b/>
          <w:bCs/>
          <w:sz w:val="44"/>
          <w:szCs w:val="44"/>
          <w:lang w:val="en-US"/>
        </w:rPr>
        <w:t>Salary Survey AnalysisAcross Global Industries</w:t>
      </w:r>
      <w:r w:rsidRPr="00712976">
        <w:rPr>
          <w:rFonts w:ascii="Times New Roman" w:hAnsi="Times New Roman" w:cs="Times New Roman"/>
          <w:b/>
          <w:bCs/>
          <w:sz w:val="44"/>
          <w:szCs w:val="44"/>
          <w:lang w:val="en-US"/>
        </w:rPr>
        <w:br/>
      </w:r>
      <w:r w:rsidRPr="00712976">
        <w:rPr>
          <w:rFonts w:ascii="Times New Roman" w:hAnsi="Times New Roman" w:cs="Times New Roman"/>
          <w:sz w:val="44"/>
          <w:szCs w:val="44"/>
          <w:lang w:val="en-US"/>
        </w:rPr>
        <w:t>-Using Excel and SQL</w:t>
      </w:r>
    </w:p>
    <w:p w14:paraId="64B3E837" w14:textId="77777777" w:rsidR="005C7842" w:rsidRPr="00712976" w:rsidRDefault="005C7842" w:rsidP="005C7842">
      <w:pPr>
        <w:jc w:val="center"/>
        <w:rPr>
          <w:rFonts w:ascii="Times New Roman" w:hAnsi="Times New Roman" w:cs="Times New Roman"/>
          <w:sz w:val="44"/>
          <w:szCs w:val="44"/>
          <w:lang w:val="en-US"/>
        </w:rPr>
      </w:pPr>
    </w:p>
    <w:p w14:paraId="424D1C66" w14:textId="77777777" w:rsidR="005C7842" w:rsidRPr="00712976" w:rsidRDefault="005C7842" w:rsidP="005C7842">
      <w:pPr>
        <w:ind w:left="2880"/>
        <w:rPr>
          <w:rFonts w:ascii="Times New Roman" w:hAnsi="Times New Roman" w:cs="Times New Roman"/>
          <w:sz w:val="24"/>
          <w:szCs w:val="24"/>
        </w:rPr>
      </w:pPr>
      <w:r w:rsidRPr="00712976">
        <w:rPr>
          <w:rFonts w:ascii="Times New Roman" w:hAnsi="Times New Roman" w:cs="Times New Roman"/>
          <w:b/>
          <w:bCs/>
          <w:sz w:val="24"/>
          <w:szCs w:val="24"/>
        </w:rPr>
        <w:t>Name</w:t>
      </w:r>
      <w:r w:rsidRPr="00712976">
        <w:rPr>
          <w:rFonts w:ascii="Times New Roman" w:hAnsi="Times New Roman" w:cs="Times New Roman"/>
          <w:sz w:val="24"/>
          <w:szCs w:val="24"/>
        </w:rPr>
        <w:t>: Nanthini H</w:t>
      </w:r>
    </w:p>
    <w:p w14:paraId="23475F9B" w14:textId="77777777" w:rsidR="005C7842" w:rsidRPr="00712976" w:rsidRDefault="005C7842" w:rsidP="005C7842">
      <w:pPr>
        <w:ind w:left="2520" w:firstLine="360"/>
        <w:rPr>
          <w:rFonts w:ascii="Times New Roman" w:hAnsi="Times New Roman" w:cs="Times New Roman"/>
          <w:sz w:val="24"/>
          <w:szCs w:val="24"/>
        </w:rPr>
      </w:pPr>
      <w:r w:rsidRPr="00712976">
        <w:rPr>
          <w:rFonts w:ascii="Times New Roman" w:hAnsi="Times New Roman" w:cs="Times New Roman"/>
          <w:b/>
          <w:bCs/>
          <w:sz w:val="24"/>
          <w:szCs w:val="24"/>
        </w:rPr>
        <w:t>DA/DS</w:t>
      </w:r>
      <w:r w:rsidRPr="00712976">
        <w:rPr>
          <w:rFonts w:ascii="Times New Roman" w:hAnsi="Times New Roman" w:cs="Times New Roman"/>
          <w:sz w:val="24"/>
          <w:szCs w:val="24"/>
        </w:rPr>
        <w:t>: May 2025</w:t>
      </w:r>
    </w:p>
    <w:p w14:paraId="042B877E" w14:textId="77777777" w:rsidR="005C7842" w:rsidRPr="00712976" w:rsidRDefault="005C7842" w:rsidP="005C7842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712976">
        <w:rPr>
          <w:rFonts w:ascii="Times New Roman" w:hAnsi="Times New Roman" w:cs="Times New Roman"/>
          <w:b/>
          <w:bCs/>
          <w:sz w:val="24"/>
          <w:szCs w:val="24"/>
        </w:rPr>
        <w:t xml:space="preserve">Batch Number: </w:t>
      </w:r>
      <w:r w:rsidRPr="00712976">
        <w:rPr>
          <w:rFonts w:ascii="Times New Roman" w:hAnsi="Times New Roman" w:cs="Times New Roman"/>
          <w:sz w:val="24"/>
          <w:szCs w:val="24"/>
        </w:rPr>
        <w:t xml:space="preserve"> RP-36</w:t>
      </w:r>
    </w:p>
    <w:p w14:paraId="14F99982" w14:textId="77777777" w:rsidR="005C7842" w:rsidRPr="00712976" w:rsidRDefault="005C7842" w:rsidP="005C7842">
      <w:pPr>
        <w:ind w:left="2520" w:firstLine="360"/>
        <w:rPr>
          <w:rFonts w:ascii="Times New Roman" w:hAnsi="Times New Roman" w:cs="Times New Roman"/>
          <w:sz w:val="24"/>
          <w:szCs w:val="24"/>
        </w:rPr>
      </w:pPr>
      <w:r w:rsidRPr="00712976">
        <w:rPr>
          <w:rFonts w:ascii="Times New Roman" w:hAnsi="Times New Roman" w:cs="Times New Roman"/>
          <w:b/>
          <w:bCs/>
          <w:sz w:val="24"/>
          <w:szCs w:val="24"/>
        </w:rPr>
        <w:t>Online/Offline</w:t>
      </w:r>
      <w:r w:rsidRPr="00712976">
        <w:rPr>
          <w:rFonts w:ascii="Times New Roman" w:hAnsi="Times New Roman" w:cs="Times New Roman"/>
          <w:sz w:val="24"/>
          <w:szCs w:val="24"/>
        </w:rPr>
        <w:t>: Offline</w:t>
      </w:r>
    </w:p>
    <w:p w14:paraId="4682D490" w14:textId="77777777" w:rsidR="005C7842" w:rsidRPr="00712976" w:rsidRDefault="005C7842" w:rsidP="005C7842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712976">
        <w:rPr>
          <w:rFonts w:ascii="Times New Roman" w:hAnsi="Times New Roman" w:cs="Times New Roman"/>
          <w:b/>
          <w:bCs/>
          <w:sz w:val="24"/>
          <w:szCs w:val="24"/>
        </w:rPr>
        <w:t>Roll Number</w:t>
      </w:r>
      <w:r w:rsidRPr="00712976">
        <w:rPr>
          <w:rFonts w:ascii="Times New Roman" w:hAnsi="Times New Roman" w:cs="Times New Roman"/>
          <w:sz w:val="24"/>
          <w:szCs w:val="24"/>
        </w:rPr>
        <w:t>: 16525CBRE22</w:t>
      </w:r>
    </w:p>
    <w:p w14:paraId="01089BC9" w14:textId="77777777" w:rsidR="005C7842" w:rsidRPr="00712976" w:rsidRDefault="005C7842" w:rsidP="005C784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51BEE0FD" w14:textId="77777777" w:rsidR="005C7842" w:rsidRPr="00712976" w:rsidRDefault="005C7842" w:rsidP="005C784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3E90FC85" w14:textId="77777777" w:rsidR="005C7842" w:rsidRPr="00712976" w:rsidRDefault="005C7842" w:rsidP="005C784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7FCFC83F" w14:textId="77777777" w:rsidR="005C7842" w:rsidRPr="00712976" w:rsidRDefault="005C7842" w:rsidP="005C784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3DB5911A" w14:textId="77777777" w:rsidR="005C7842" w:rsidRDefault="005C7842" w:rsidP="005C784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48505782" w14:textId="77777777" w:rsidR="00712976" w:rsidRPr="00712976" w:rsidRDefault="00712976" w:rsidP="005C784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1C6D8F52" w14:textId="77777777" w:rsidR="005C7842" w:rsidRPr="00712976" w:rsidRDefault="005C7842" w:rsidP="005C784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1FF0ECE9" w14:textId="6B3BDAE5" w:rsidR="005C7842" w:rsidRPr="00712976" w:rsidRDefault="005C7842" w:rsidP="005C78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712976">
        <w:rPr>
          <w:rFonts w:ascii="Times New Roman" w:hAnsi="Times New Roman" w:cs="Times New Roman"/>
          <w:b/>
          <w:bCs/>
          <w:sz w:val="32"/>
          <w:szCs w:val="32"/>
        </w:rPr>
        <w:lastRenderedPageBreak/>
        <w:t>O</w:t>
      </w:r>
      <w:r w:rsidR="00712976" w:rsidRPr="00712976">
        <w:rPr>
          <w:rFonts w:ascii="Times New Roman" w:hAnsi="Times New Roman" w:cs="Times New Roman"/>
          <w:b/>
          <w:bCs/>
          <w:sz w:val="32"/>
          <w:szCs w:val="32"/>
        </w:rPr>
        <w:t>bjective</w:t>
      </w:r>
    </w:p>
    <w:p w14:paraId="3A7CFFF0" w14:textId="77777777" w:rsidR="005C7842" w:rsidRPr="005C7842" w:rsidRDefault="005C7842" w:rsidP="00712976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C7842">
        <w:rPr>
          <w:rFonts w:ascii="Times New Roman" w:hAnsi="Times New Roman" w:cs="Times New Roman"/>
          <w:sz w:val="28"/>
          <w:szCs w:val="28"/>
          <w:lang w:val="en-US"/>
        </w:rPr>
        <w:t>The aim of this project is to analyze salary survey data to understand pay trends and patterns.</w:t>
      </w:r>
    </w:p>
    <w:p w14:paraId="68735BF9" w14:textId="77777777" w:rsidR="005C7842" w:rsidRPr="005C7842" w:rsidRDefault="005C7842" w:rsidP="00712976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C7842">
        <w:rPr>
          <w:rFonts w:ascii="Times New Roman" w:hAnsi="Times New Roman" w:cs="Times New Roman"/>
          <w:sz w:val="28"/>
          <w:szCs w:val="28"/>
          <w:lang w:val="en-US"/>
        </w:rPr>
        <w:t>The goal is to identify how salaries vary by job title, industry, location, gender, and experience level.</w:t>
      </w:r>
    </w:p>
    <w:p w14:paraId="2C9C4BBB" w14:textId="77777777" w:rsidR="005C7842" w:rsidRPr="005C7842" w:rsidRDefault="005C7842" w:rsidP="00712976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C7842">
        <w:rPr>
          <w:rFonts w:ascii="Times New Roman" w:hAnsi="Times New Roman" w:cs="Times New Roman"/>
          <w:sz w:val="28"/>
          <w:szCs w:val="28"/>
          <w:lang w:val="en-US"/>
        </w:rPr>
        <w:t>The study focuses on the provided dataset, which contains detailed compensation information.</w:t>
      </w:r>
    </w:p>
    <w:p w14:paraId="4A009DCD" w14:textId="77777777" w:rsidR="00712976" w:rsidRPr="00712976" w:rsidRDefault="00712976" w:rsidP="0071297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13893BF" w14:textId="77777777" w:rsidR="00712976" w:rsidRPr="00712976" w:rsidRDefault="00712976" w:rsidP="00DD44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712976">
        <w:rPr>
          <w:rFonts w:ascii="Times New Roman" w:hAnsi="Times New Roman" w:cs="Times New Roman"/>
          <w:b/>
          <w:bCs/>
          <w:sz w:val="32"/>
          <w:szCs w:val="32"/>
        </w:rPr>
        <w:t>Dataset Overview</w:t>
      </w:r>
    </w:p>
    <w:p w14:paraId="3B538E06" w14:textId="77777777" w:rsidR="00712976" w:rsidRPr="00712976" w:rsidRDefault="00712976" w:rsidP="00712976">
      <w:pPr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12976">
        <w:rPr>
          <w:rFonts w:ascii="Times New Roman" w:hAnsi="Times New Roman" w:cs="Times New Roman"/>
          <w:sz w:val="28"/>
          <w:szCs w:val="28"/>
          <w:lang w:val="en-US"/>
        </w:rPr>
        <w:t xml:space="preserve">The dataset contains </w:t>
      </w:r>
      <w:r w:rsidRPr="0071297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28000 rows </w:t>
      </w:r>
      <w:r w:rsidRPr="00712976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71297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6 columns</w:t>
      </w:r>
      <w:r w:rsidRPr="00712976">
        <w:rPr>
          <w:rFonts w:ascii="Times New Roman" w:hAnsi="Times New Roman" w:cs="Times New Roman"/>
          <w:sz w:val="28"/>
          <w:szCs w:val="28"/>
          <w:lang w:val="en-US"/>
        </w:rPr>
        <w:t xml:space="preserve"> of salary and job-related information.</w:t>
      </w:r>
    </w:p>
    <w:p w14:paraId="0F7C5E90" w14:textId="77777777" w:rsidR="00712976" w:rsidRPr="00712976" w:rsidRDefault="00712976" w:rsidP="00712976">
      <w:pPr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12976">
        <w:rPr>
          <w:rFonts w:ascii="Times New Roman" w:hAnsi="Times New Roman" w:cs="Times New Roman"/>
          <w:sz w:val="28"/>
          <w:szCs w:val="28"/>
          <w:lang w:val="en-US"/>
        </w:rPr>
        <w:t>Data covers responses from professionals across multiple industries and countries.</w:t>
      </w:r>
    </w:p>
    <w:p w14:paraId="314480BF" w14:textId="77777777" w:rsidR="00712976" w:rsidRPr="00712976" w:rsidRDefault="00712976" w:rsidP="00712976">
      <w:pPr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12976">
        <w:rPr>
          <w:rFonts w:ascii="Times New Roman" w:hAnsi="Times New Roman" w:cs="Times New Roman"/>
          <w:sz w:val="28"/>
          <w:szCs w:val="28"/>
          <w:lang w:val="en-US"/>
        </w:rPr>
        <w:t xml:space="preserve">Key fields include </w:t>
      </w:r>
      <w:r w:rsidRPr="00712976">
        <w:rPr>
          <w:rFonts w:ascii="Times New Roman" w:hAnsi="Times New Roman" w:cs="Times New Roman"/>
          <w:b/>
          <w:bCs/>
          <w:sz w:val="28"/>
          <w:szCs w:val="28"/>
          <w:lang w:val="en-US"/>
        </w:rPr>
        <w:t>Job Title, Industry, Location, Experience Level, Education, Gender, Salary, Additional Compensation</w:t>
      </w:r>
      <w:r w:rsidRPr="0071297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C0BEF56" w14:textId="77777777" w:rsidR="00712976" w:rsidRPr="00712976" w:rsidRDefault="00712976" w:rsidP="00712976">
      <w:pPr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12976">
        <w:rPr>
          <w:rFonts w:ascii="Times New Roman" w:hAnsi="Times New Roman" w:cs="Times New Roman"/>
          <w:sz w:val="28"/>
          <w:szCs w:val="28"/>
          <w:lang w:val="en-US"/>
        </w:rPr>
        <w:t>The data includes both numerical variables (salary) and categorical variables (job titles, industries, locations).</w:t>
      </w:r>
    </w:p>
    <w:p w14:paraId="23F69D5A" w14:textId="77777777" w:rsidR="00712976" w:rsidRPr="00712976" w:rsidRDefault="00712976" w:rsidP="00712976">
      <w:pPr>
        <w:rPr>
          <w:rFonts w:ascii="Times New Roman" w:hAnsi="Times New Roman" w:cs="Times New Roman"/>
          <w:sz w:val="32"/>
          <w:szCs w:val="32"/>
        </w:rPr>
      </w:pPr>
    </w:p>
    <w:p w14:paraId="371E9098" w14:textId="13E19C5F" w:rsidR="00712976" w:rsidRDefault="00712976" w:rsidP="00DD44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712976">
        <w:rPr>
          <w:rFonts w:ascii="Times New Roman" w:hAnsi="Times New Roman" w:cs="Times New Roman"/>
          <w:b/>
          <w:bCs/>
          <w:sz w:val="32"/>
          <w:szCs w:val="32"/>
        </w:rPr>
        <w:t>Data Cleaning Process</w:t>
      </w:r>
    </w:p>
    <w:p w14:paraId="3F773FFB" w14:textId="77777777" w:rsidR="00712976" w:rsidRPr="00712976" w:rsidRDefault="00712976" w:rsidP="00712976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12976">
        <w:rPr>
          <w:rFonts w:ascii="Times New Roman" w:hAnsi="Times New Roman" w:cs="Times New Roman"/>
          <w:sz w:val="28"/>
          <w:szCs w:val="28"/>
          <w:lang w:val="en-US"/>
        </w:rPr>
        <w:t>Filled missing values where possible; excluded incomplete rows when necessary.</w:t>
      </w:r>
    </w:p>
    <w:p w14:paraId="5CDE51EE" w14:textId="77777777" w:rsidR="00712976" w:rsidRPr="00712976" w:rsidRDefault="00712976" w:rsidP="00712976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12976">
        <w:rPr>
          <w:rFonts w:ascii="Times New Roman" w:hAnsi="Times New Roman" w:cs="Times New Roman"/>
          <w:sz w:val="28"/>
          <w:szCs w:val="28"/>
          <w:lang w:val="en-US"/>
        </w:rPr>
        <w:t>Converted all salaries into USD for standard comparison.</w:t>
      </w:r>
    </w:p>
    <w:p w14:paraId="57F9F7D1" w14:textId="77777777" w:rsidR="00712976" w:rsidRPr="00712976" w:rsidRDefault="00712976" w:rsidP="00712976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12976">
        <w:rPr>
          <w:rFonts w:ascii="Times New Roman" w:hAnsi="Times New Roman" w:cs="Times New Roman"/>
          <w:sz w:val="28"/>
          <w:szCs w:val="28"/>
          <w:lang w:val="en-US"/>
        </w:rPr>
        <w:t>Standardized job titles, industries, and country names for consistency.</w:t>
      </w:r>
    </w:p>
    <w:p w14:paraId="2BA4FD65" w14:textId="77777777" w:rsidR="00712976" w:rsidRPr="00712976" w:rsidRDefault="00712976" w:rsidP="00712976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12976">
        <w:rPr>
          <w:rFonts w:ascii="Times New Roman" w:hAnsi="Times New Roman" w:cs="Times New Roman"/>
          <w:sz w:val="28"/>
          <w:szCs w:val="28"/>
          <w:lang w:val="en-US"/>
        </w:rPr>
        <w:t>Detected and addressed extreme outliers in salary data.</w:t>
      </w:r>
    </w:p>
    <w:p w14:paraId="70658420" w14:textId="7399D7D1" w:rsidR="00712976" w:rsidRPr="00712976" w:rsidRDefault="00712976" w:rsidP="0071297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712976">
        <w:rPr>
          <w:rFonts w:ascii="Times New Roman" w:hAnsi="Times New Roman" w:cs="Times New Roman"/>
          <w:sz w:val="28"/>
          <w:szCs w:val="28"/>
          <w:lang w:val="en-US"/>
        </w:rPr>
        <w:t>Verified currency conversion rates and ensured data accuracy</w:t>
      </w:r>
      <w:r w:rsidRPr="00712976">
        <w:rPr>
          <w:rFonts w:ascii="Times New Roman" w:hAnsi="Times New Roman" w:cs="Times New Roman"/>
          <w:sz w:val="28"/>
          <w:szCs w:val="28"/>
        </w:rPr>
        <w:t>.</w:t>
      </w:r>
    </w:p>
    <w:p w14:paraId="15FEF0C0" w14:textId="77777777" w:rsidR="00712976" w:rsidRDefault="00712976" w:rsidP="00712976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73D91C23" w14:textId="77777777" w:rsidR="004918DF" w:rsidRDefault="004918DF" w:rsidP="00712976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498C26AB" w14:textId="77777777" w:rsidR="004918DF" w:rsidRDefault="004918DF" w:rsidP="00712976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3CE394F0" w14:textId="77777777" w:rsidR="004918DF" w:rsidRDefault="004918DF" w:rsidP="00712976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7BABA93A" w14:textId="77777777" w:rsidR="004918DF" w:rsidRDefault="004918DF" w:rsidP="00712976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1538F637" w14:textId="77777777" w:rsidR="004918DF" w:rsidRPr="00712976" w:rsidRDefault="004918DF" w:rsidP="00712976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4D486901" w14:textId="241E6BA8" w:rsidR="00712976" w:rsidRPr="004918DF" w:rsidRDefault="00712976" w:rsidP="004918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4918DF">
        <w:rPr>
          <w:rFonts w:ascii="Times New Roman" w:hAnsi="Times New Roman" w:cs="Times New Roman"/>
          <w:b/>
          <w:bCs/>
          <w:sz w:val="32"/>
          <w:szCs w:val="32"/>
        </w:rPr>
        <w:lastRenderedPageBreak/>
        <w:t>SQL queries performed</w:t>
      </w:r>
    </w:p>
    <w:p w14:paraId="27FB5DDB" w14:textId="77777777" w:rsidR="00712976" w:rsidRPr="004918DF" w:rsidRDefault="00712976" w:rsidP="00712976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712976">
        <w:rPr>
          <w:rFonts w:ascii="Times New Roman" w:hAnsi="Times New Roman" w:cs="Times New Roman"/>
          <w:sz w:val="28"/>
          <w:szCs w:val="28"/>
          <w:lang w:val="en-US"/>
        </w:rPr>
        <w:t>Average Salary by Industry and Gender – Compared pay levels within industries split by gender to check for disparities.</w:t>
      </w:r>
    </w:p>
    <w:p w14:paraId="4DA02B7D" w14:textId="0D6D1AEE" w:rsidR="00712976" w:rsidRPr="00712976" w:rsidRDefault="004918DF" w:rsidP="004918DF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AED9AE" wp14:editId="6D549A0E">
            <wp:extent cx="5731510" cy="905510"/>
            <wp:effectExtent l="0" t="0" r="2540" b="8890"/>
            <wp:docPr id="42433181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989FB793-68D5-D3AD-3158-6B6AFBAA2C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989FB793-68D5-D3AD-3158-6B6AFBAA2C1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C6363" w14:textId="77777777" w:rsidR="00712976" w:rsidRPr="004918DF" w:rsidRDefault="00712976" w:rsidP="00712976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712976">
        <w:rPr>
          <w:rFonts w:ascii="Times New Roman" w:hAnsi="Times New Roman" w:cs="Times New Roman"/>
          <w:b/>
          <w:bCs/>
          <w:sz w:val="28"/>
          <w:szCs w:val="28"/>
          <w:lang w:val="en-US"/>
        </w:rPr>
        <w:t>Total Salary Compensation by Job Title</w:t>
      </w:r>
      <w:r w:rsidRPr="00712976">
        <w:rPr>
          <w:rFonts w:ascii="Times New Roman" w:hAnsi="Times New Roman" w:cs="Times New Roman"/>
          <w:sz w:val="28"/>
          <w:szCs w:val="28"/>
          <w:lang w:val="en-US"/>
        </w:rPr>
        <w:t xml:space="preserve"> – Calculated total base + additional compensation to identify top-paying roles.</w:t>
      </w:r>
    </w:p>
    <w:p w14:paraId="56C8C0CC" w14:textId="040461A9" w:rsidR="00712976" w:rsidRPr="00712976" w:rsidRDefault="004918DF" w:rsidP="004918DF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2340E0" wp14:editId="7A050336">
            <wp:extent cx="5731510" cy="905510"/>
            <wp:effectExtent l="0" t="0" r="2540" b="8890"/>
            <wp:docPr id="939843855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989FB793-68D5-D3AD-3158-6B6AFBAA2C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989FB793-68D5-D3AD-3158-6B6AFBAA2C1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DBC16" w14:textId="77777777" w:rsidR="00712976" w:rsidRPr="004918DF" w:rsidRDefault="00712976" w:rsidP="00712976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712976">
        <w:rPr>
          <w:rFonts w:ascii="Times New Roman" w:hAnsi="Times New Roman" w:cs="Times New Roman"/>
          <w:b/>
          <w:bCs/>
          <w:sz w:val="28"/>
          <w:szCs w:val="28"/>
          <w:lang w:val="en-US"/>
        </w:rPr>
        <w:t>Salary Distribution by Education</w:t>
      </w:r>
      <w:r w:rsidRPr="00712976">
        <w:rPr>
          <w:rFonts w:ascii="Times New Roman" w:hAnsi="Times New Roman" w:cs="Times New Roman"/>
          <w:sz w:val="28"/>
          <w:szCs w:val="28"/>
          <w:lang w:val="en-US"/>
        </w:rPr>
        <w:t xml:space="preserve"> Level – Found average, minimum, and maximum salaries for each education category.</w:t>
      </w:r>
    </w:p>
    <w:p w14:paraId="7615C963" w14:textId="038E4F18" w:rsidR="00712976" w:rsidRPr="00712976" w:rsidRDefault="004918DF" w:rsidP="004918DF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57D0E42" wp14:editId="2EADEC50">
            <wp:extent cx="5731510" cy="683260"/>
            <wp:effectExtent l="0" t="0" r="2540" b="2540"/>
            <wp:docPr id="2058833787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2A42B45E-0D29-243A-CE53-49D9F97621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2A42B45E-0D29-243A-CE53-49D9F97621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559DB" w14:textId="77777777" w:rsidR="00712976" w:rsidRPr="004918DF" w:rsidRDefault="00712976" w:rsidP="00712976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71297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Number of Employees by Industry and Experience </w:t>
      </w:r>
      <w:r w:rsidRPr="00712976">
        <w:rPr>
          <w:rFonts w:ascii="Times New Roman" w:hAnsi="Times New Roman" w:cs="Times New Roman"/>
          <w:sz w:val="28"/>
          <w:szCs w:val="28"/>
          <w:lang w:val="en-US"/>
        </w:rPr>
        <w:t>– Counted employees in each industry segmented by experience level.</w:t>
      </w:r>
    </w:p>
    <w:p w14:paraId="4C619658" w14:textId="7B2A65C1" w:rsidR="00712976" w:rsidRPr="00712976" w:rsidRDefault="004918DF" w:rsidP="004918DF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48E8F28" wp14:editId="7AE16519">
            <wp:extent cx="5731510" cy="1128395"/>
            <wp:effectExtent l="0" t="0" r="2540" b="0"/>
            <wp:docPr id="86382268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74DC6B94-BD28-6D14-35AA-88506FAD6A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74DC6B94-BD28-6D14-35AA-88506FAD6A1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4F370" w14:textId="77777777" w:rsidR="00712976" w:rsidRPr="004918DF" w:rsidRDefault="00712976" w:rsidP="00712976">
      <w:pPr>
        <w:numPr>
          <w:ilvl w:val="0"/>
          <w:numId w:val="1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712976">
        <w:rPr>
          <w:rFonts w:ascii="Times New Roman" w:hAnsi="Times New Roman" w:cs="Times New Roman"/>
          <w:b/>
          <w:bCs/>
          <w:sz w:val="28"/>
          <w:szCs w:val="28"/>
          <w:lang w:val="en-US"/>
        </w:rPr>
        <w:t>Median Salary by Age Range and Gender</w:t>
      </w:r>
      <w:r w:rsidRPr="00712976">
        <w:rPr>
          <w:rFonts w:ascii="Times New Roman" w:hAnsi="Times New Roman" w:cs="Times New Roman"/>
          <w:sz w:val="28"/>
          <w:szCs w:val="28"/>
          <w:lang w:val="en-US"/>
        </w:rPr>
        <w:t xml:space="preserve"> – Measured central salary trends across different age groups and genders.</w:t>
      </w:r>
    </w:p>
    <w:p w14:paraId="0988436B" w14:textId="44C6E179" w:rsidR="004918DF" w:rsidRPr="00712976" w:rsidRDefault="004918DF" w:rsidP="004918DF">
      <w:pPr>
        <w:ind w:left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CC4B055" wp14:editId="7923BE77">
            <wp:extent cx="5731510" cy="2199640"/>
            <wp:effectExtent l="0" t="0" r="2540" b="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5870106D-FD3D-9CCB-C1A3-15F8193FC6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5870106D-FD3D-9CCB-C1A3-15F8193FC6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FA46D" w14:textId="77777777" w:rsidR="004918DF" w:rsidRPr="004918DF" w:rsidRDefault="004918DF" w:rsidP="004918DF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918DF">
        <w:rPr>
          <w:rFonts w:ascii="Times New Roman" w:hAnsi="Times New Roman" w:cs="Times New Roman"/>
          <w:b/>
          <w:bCs/>
          <w:sz w:val="28"/>
          <w:szCs w:val="28"/>
          <w:lang w:val="en-US"/>
        </w:rPr>
        <w:t>Highest-Paying Job Titles in Each Country</w:t>
      </w:r>
      <w:r w:rsidRPr="004918DF">
        <w:rPr>
          <w:rFonts w:ascii="Times New Roman" w:hAnsi="Times New Roman" w:cs="Times New Roman"/>
          <w:sz w:val="28"/>
          <w:szCs w:val="28"/>
          <w:lang w:val="en-US"/>
        </w:rPr>
        <w:t xml:space="preserve"> – Listed the best-paying roles per country to compare global pay patterns.</w:t>
      </w:r>
    </w:p>
    <w:p w14:paraId="67546F6A" w14:textId="7B0CBC57" w:rsidR="004918DF" w:rsidRPr="004918DF" w:rsidRDefault="004918DF" w:rsidP="004918DF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A25309" wp14:editId="79D9A936">
            <wp:extent cx="5731510" cy="1409700"/>
            <wp:effectExtent l="0" t="0" r="2540" b="0"/>
            <wp:docPr id="1075157853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ED360239-A3C9-34B4-F1F4-F9129B284E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ED360239-A3C9-34B4-F1F4-F9129B284E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3A192" w14:textId="77777777" w:rsidR="004918DF" w:rsidRPr="004918DF" w:rsidRDefault="004918DF" w:rsidP="004918DF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918DF">
        <w:rPr>
          <w:rFonts w:ascii="Times New Roman" w:hAnsi="Times New Roman" w:cs="Times New Roman"/>
          <w:b/>
          <w:bCs/>
          <w:sz w:val="28"/>
          <w:szCs w:val="28"/>
          <w:lang w:val="en-US"/>
        </w:rPr>
        <w:t>Average Salary by City and Industry</w:t>
      </w:r>
      <w:r w:rsidRPr="004918DF">
        <w:rPr>
          <w:rFonts w:ascii="Times New Roman" w:hAnsi="Times New Roman" w:cs="Times New Roman"/>
          <w:sz w:val="28"/>
          <w:szCs w:val="28"/>
          <w:lang w:val="en-US"/>
        </w:rPr>
        <w:t xml:space="preserve"> – Compared pay rates across cities for each industry.</w:t>
      </w:r>
    </w:p>
    <w:p w14:paraId="4206A5BD" w14:textId="571405C2" w:rsidR="004918DF" w:rsidRPr="004918DF" w:rsidRDefault="004918DF" w:rsidP="004918DF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62DB5D3" wp14:editId="12A52B09">
            <wp:extent cx="5563082" cy="1005927"/>
            <wp:effectExtent l="0" t="0" r="0" b="3810"/>
            <wp:docPr id="1046655200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F11BAA17-6606-57C3-6648-8C4F566075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F11BAA17-6606-57C3-6648-8C4F566075A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3082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A2BD1" w14:textId="77777777" w:rsidR="004918DF" w:rsidRPr="004918DF" w:rsidRDefault="004918DF" w:rsidP="004918DF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918DF">
        <w:rPr>
          <w:rFonts w:ascii="Times New Roman" w:hAnsi="Times New Roman" w:cs="Times New Roman"/>
          <w:b/>
          <w:bCs/>
          <w:sz w:val="28"/>
          <w:szCs w:val="28"/>
          <w:lang w:val="en-US"/>
        </w:rPr>
        <w:t>Percentage with Additional Compensation by Gender</w:t>
      </w:r>
      <w:r w:rsidRPr="004918DF">
        <w:rPr>
          <w:rFonts w:ascii="Times New Roman" w:hAnsi="Times New Roman" w:cs="Times New Roman"/>
          <w:sz w:val="28"/>
          <w:szCs w:val="28"/>
          <w:lang w:val="en-US"/>
        </w:rPr>
        <w:t xml:space="preserve"> – Checked how many employees receive bonuses or stock options, split by gender.</w:t>
      </w:r>
    </w:p>
    <w:p w14:paraId="766B1628" w14:textId="160D0E1D" w:rsidR="004918DF" w:rsidRPr="004918DF" w:rsidRDefault="004918DF" w:rsidP="004918DF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DE329BB" wp14:editId="5EC4B171">
            <wp:extent cx="5601185" cy="1569856"/>
            <wp:effectExtent l="0" t="0" r="0" b="0"/>
            <wp:docPr id="1121836480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B08B263A-5AB8-A3E7-12F1-640ADBB797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B08B263A-5AB8-A3E7-12F1-640ADBB7979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FB93A" w14:textId="77777777" w:rsidR="004918DF" w:rsidRPr="004918DF" w:rsidRDefault="004918DF" w:rsidP="004918DF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918DF">
        <w:rPr>
          <w:rFonts w:ascii="Times New Roman" w:hAnsi="Times New Roman" w:cs="Times New Roman"/>
          <w:b/>
          <w:bCs/>
          <w:sz w:val="28"/>
          <w:szCs w:val="28"/>
          <w:lang w:val="en-US"/>
        </w:rPr>
        <w:t>Total Compensation by Job Title and Experience</w:t>
      </w:r>
      <w:r w:rsidRPr="004918DF">
        <w:rPr>
          <w:rFonts w:ascii="Times New Roman" w:hAnsi="Times New Roman" w:cs="Times New Roman"/>
          <w:sz w:val="28"/>
          <w:szCs w:val="28"/>
          <w:lang w:val="en-US"/>
        </w:rPr>
        <w:t xml:space="preserve"> – Summarized full pay by role and years of experience.</w:t>
      </w:r>
    </w:p>
    <w:p w14:paraId="7C8F14ED" w14:textId="73AF0448" w:rsidR="004918DF" w:rsidRPr="004918DF" w:rsidRDefault="004918DF" w:rsidP="004918DF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442ABB" wp14:editId="1B58F935">
            <wp:extent cx="5731510" cy="892175"/>
            <wp:effectExtent l="0" t="0" r="2540" b="3175"/>
            <wp:docPr id="486044744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47E68CBF-52BF-CA8F-17A1-6F675BCFFA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47E68CBF-52BF-CA8F-17A1-6F675BCFFA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1F123" w14:textId="77777777" w:rsidR="004918DF" w:rsidRPr="004918DF" w:rsidRDefault="004918DF" w:rsidP="004918DF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918DF">
        <w:rPr>
          <w:rFonts w:ascii="Times New Roman" w:hAnsi="Times New Roman" w:cs="Times New Roman"/>
          <w:b/>
          <w:bCs/>
          <w:sz w:val="28"/>
          <w:szCs w:val="28"/>
          <w:lang w:val="en-US"/>
        </w:rPr>
        <w:t>Average Salary by Industry, Gender, and Education</w:t>
      </w:r>
      <w:r w:rsidRPr="004918DF">
        <w:rPr>
          <w:rFonts w:ascii="Times New Roman" w:hAnsi="Times New Roman" w:cs="Times New Roman"/>
          <w:sz w:val="28"/>
          <w:szCs w:val="28"/>
          <w:lang w:val="en-US"/>
        </w:rPr>
        <w:t xml:space="preserve"> – Combined three factors to understand pay variation.</w:t>
      </w:r>
    </w:p>
    <w:p w14:paraId="4E0895AE" w14:textId="73B4ABEF" w:rsidR="007E43B5" w:rsidRDefault="007E43B5" w:rsidP="004918DF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8BC9CB" wp14:editId="71C95021">
            <wp:extent cx="4701947" cy="1409822"/>
            <wp:effectExtent l="0" t="0" r="3810" b="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6E44C6DD-06E7-F400-F057-19505C69A4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6E44C6DD-06E7-F400-F057-19505C69A4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D3D49" w14:textId="77777777" w:rsidR="00712976" w:rsidRPr="00712976" w:rsidRDefault="00712976" w:rsidP="00712976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454DAF49" w14:textId="1999D547" w:rsidR="00712976" w:rsidRDefault="00712976" w:rsidP="005C78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712976">
        <w:rPr>
          <w:rFonts w:ascii="Times New Roman" w:hAnsi="Times New Roman" w:cs="Times New Roman"/>
          <w:b/>
          <w:bCs/>
          <w:sz w:val="32"/>
          <w:szCs w:val="32"/>
        </w:rPr>
        <w:t>Pivot Tables and Charts</w:t>
      </w:r>
    </w:p>
    <w:p w14:paraId="382E208F" w14:textId="77777777" w:rsidR="00712976" w:rsidRPr="00712976" w:rsidRDefault="00712976" w:rsidP="00712976">
      <w:pPr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712976">
        <w:rPr>
          <w:rFonts w:ascii="Times New Roman" w:hAnsi="Times New Roman" w:cs="Times New Roman"/>
          <w:sz w:val="28"/>
          <w:szCs w:val="28"/>
          <w:lang w:val="en-US"/>
        </w:rPr>
        <w:t>Created pivot tables to compare average salaries across job titles and industries.</w:t>
      </w:r>
    </w:p>
    <w:p w14:paraId="5CA3DB20" w14:textId="77777777" w:rsidR="00712976" w:rsidRPr="00712976" w:rsidRDefault="00712976" w:rsidP="00712976">
      <w:pPr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712976">
        <w:rPr>
          <w:rFonts w:ascii="Times New Roman" w:hAnsi="Times New Roman" w:cs="Times New Roman"/>
          <w:sz w:val="28"/>
          <w:szCs w:val="28"/>
          <w:lang w:val="en-US"/>
        </w:rPr>
        <w:t>Built charts showing salary trends by years of experience</w:t>
      </w:r>
    </w:p>
    <w:p w14:paraId="151A37EA" w14:textId="77777777" w:rsidR="00712976" w:rsidRPr="00712976" w:rsidRDefault="00712976" w:rsidP="00712976">
      <w:pPr>
        <w:numPr>
          <w:ilvl w:val="1"/>
          <w:numId w:val="15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712976">
        <w:rPr>
          <w:rFonts w:ascii="Times New Roman" w:hAnsi="Times New Roman" w:cs="Times New Roman"/>
          <w:sz w:val="28"/>
          <w:szCs w:val="28"/>
          <w:lang w:val="en-US"/>
        </w:rPr>
        <w:t>Used bar charts to visualize top 5 highest-paying Industries.</w:t>
      </w:r>
    </w:p>
    <w:tbl>
      <w:tblPr>
        <w:tblW w:w="5520" w:type="dxa"/>
        <w:tblLook w:val="04A0" w:firstRow="1" w:lastRow="0" w:firstColumn="1" w:lastColumn="0" w:noHBand="0" w:noVBand="1"/>
      </w:tblPr>
      <w:tblGrid>
        <w:gridCol w:w="3440"/>
        <w:gridCol w:w="2080"/>
      </w:tblGrid>
      <w:tr w:rsidR="00712976" w:rsidRPr="00712976" w14:paraId="4945FCF5" w14:textId="77777777" w:rsidTr="00712976">
        <w:trPr>
          <w:trHeight w:val="288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7212520" w14:textId="77777777" w:rsidR="00712976" w:rsidRPr="00712976" w:rsidRDefault="00712976" w:rsidP="007129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71297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Top 5 Industry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D9A0886" w14:textId="77777777" w:rsidR="00712976" w:rsidRPr="00712976" w:rsidRDefault="00712976" w:rsidP="007129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712976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Avg of Salary_in_USD</w:t>
            </w:r>
          </w:p>
        </w:tc>
      </w:tr>
      <w:tr w:rsidR="00712976" w:rsidRPr="00712976" w14:paraId="7BAE0C37" w14:textId="77777777" w:rsidTr="00712976">
        <w:trPr>
          <w:trHeight w:val="288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61BA6" w14:textId="77777777" w:rsidR="00712976" w:rsidRPr="00712976" w:rsidRDefault="00712976" w:rsidP="00712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1297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ommunications &amp; Public Relation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F5E37" w14:textId="77777777" w:rsidR="00712976" w:rsidRPr="00712976" w:rsidRDefault="00712976" w:rsidP="007129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1297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05.8K</w:t>
            </w:r>
          </w:p>
        </w:tc>
      </w:tr>
      <w:tr w:rsidR="00712976" w:rsidRPr="00712976" w14:paraId="259F1A79" w14:textId="77777777" w:rsidTr="00712976">
        <w:trPr>
          <w:trHeight w:val="288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78893" w14:textId="77777777" w:rsidR="00712976" w:rsidRPr="00712976" w:rsidRDefault="00712976" w:rsidP="00712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1297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Pharmaceuticals &amp; Biotechnolog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F4D24" w14:textId="77777777" w:rsidR="00712976" w:rsidRPr="00712976" w:rsidRDefault="00712976" w:rsidP="007129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1297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03.1K</w:t>
            </w:r>
          </w:p>
        </w:tc>
      </w:tr>
      <w:tr w:rsidR="00712976" w:rsidRPr="00712976" w14:paraId="0082CB82" w14:textId="77777777" w:rsidTr="00712976">
        <w:trPr>
          <w:trHeight w:val="288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756DE" w14:textId="77777777" w:rsidR="00712976" w:rsidRPr="00712976" w:rsidRDefault="00712976" w:rsidP="00712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1297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Information Technology (IT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C645A" w14:textId="77777777" w:rsidR="00712976" w:rsidRPr="00712976" w:rsidRDefault="00712976" w:rsidP="007129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1297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02.6K</w:t>
            </w:r>
          </w:p>
        </w:tc>
      </w:tr>
      <w:tr w:rsidR="00712976" w:rsidRPr="00712976" w14:paraId="0250E6E4" w14:textId="77777777" w:rsidTr="00712976">
        <w:trPr>
          <w:trHeight w:val="288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5E29D" w14:textId="77777777" w:rsidR="00712976" w:rsidRPr="00712976" w:rsidRDefault="00712976" w:rsidP="00712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1297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onsumer Good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37735" w14:textId="77777777" w:rsidR="00712976" w:rsidRPr="00712976" w:rsidRDefault="00712976" w:rsidP="007129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1297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98.0K</w:t>
            </w:r>
          </w:p>
        </w:tc>
      </w:tr>
      <w:tr w:rsidR="00712976" w:rsidRPr="00712976" w14:paraId="36A4B4A8" w14:textId="77777777" w:rsidTr="00712976">
        <w:trPr>
          <w:trHeight w:val="288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65E40" w14:textId="77777777" w:rsidR="00712976" w:rsidRPr="00712976" w:rsidRDefault="00712976" w:rsidP="007129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1297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Cosmetics &amp; Personal Car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AC643" w14:textId="77777777" w:rsidR="00712976" w:rsidRPr="00712976" w:rsidRDefault="00712976" w:rsidP="007129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712976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92.5K</w:t>
            </w:r>
          </w:p>
        </w:tc>
      </w:tr>
    </w:tbl>
    <w:p w14:paraId="2647F9AE" w14:textId="77777777" w:rsidR="00446D88" w:rsidRDefault="00446D88" w:rsidP="00712976">
      <w:pPr>
        <w:ind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297EA547" w14:textId="5EEC3206" w:rsidR="00712976" w:rsidRPr="00712976" w:rsidRDefault="00712976" w:rsidP="00712976">
      <w:pPr>
        <w:ind w:left="720"/>
        <w:rPr>
          <w:rFonts w:ascii="Times New Roman" w:hAnsi="Times New Roman" w:cs="Times New Roman"/>
          <w:b/>
          <w:bCs/>
          <w:sz w:val="32"/>
          <w:szCs w:val="32"/>
        </w:rPr>
      </w:pPr>
      <w:r w:rsidRPr="00712976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04E6AB1" wp14:editId="4BDF235F">
            <wp:extent cx="5541977" cy="1915795"/>
            <wp:effectExtent l="0" t="0" r="1905" b="8255"/>
            <wp:docPr id="152345541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07F8974-C3D9-4E7B-B48A-82AB5494CB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4EF797D" w14:textId="77777777" w:rsidR="00712976" w:rsidRPr="00712976" w:rsidRDefault="00712976" w:rsidP="0071297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BCF0965" w14:textId="7761296E" w:rsidR="00F27C62" w:rsidRPr="00F27C62" w:rsidRDefault="00712976" w:rsidP="00F27C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F27C62">
        <w:rPr>
          <w:rFonts w:ascii="Times New Roman" w:hAnsi="Times New Roman" w:cs="Times New Roman"/>
          <w:b/>
          <w:bCs/>
          <w:sz w:val="32"/>
          <w:szCs w:val="32"/>
        </w:rPr>
        <w:t>Dashboard</w:t>
      </w:r>
    </w:p>
    <w:p w14:paraId="11837203" w14:textId="77777777" w:rsidR="00F27C62" w:rsidRPr="00F27C62" w:rsidRDefault="00F27C62" w:rsidP="00F27C6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F27C62">
        <w:rPr>
          <w:rFonts w:ascii="Times New Roman" w:hAnsi="Times New Roman" w:cs="Times New Roman"/>
          <w:sz w:val="28"/>
          <w:szCs w:val="28"/>
          <w:lang w:val="en-US"/>
        </w:rPr>
        <w:t>Designed an interactive salary analysis dashboard summarizing main KPIs.</w:t>
      </w:r>
    </w:p>
    <w:p w14:paraId="7AB9A6BE" w14:textId="77777777" w:rsidR="00F27C62" w:rsidRPr="00F27C62" w:rsidRDefault="00F27C62" w:rsidP="00F27C6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F27C62">
        <w:rPr>
          <w:rFonts w:ascii="Times New Roman" w:hAnsi="Times New Roman" w:cs="Times New Roman"/>
          <w:sz w:val="28"/>
          <w:szCs w:val="28"/>
          <w:lang w:val="en-US"/>
        </w:rPr>
        <w:t xml:space="preserve">Displayed </w:t>
      </w:r>
      <w:r w:rsidRPr="00F27C62">
        <w:rPr>
          <w:rFonts w:ascii="Times New Roman" w:hAnsi="Times New Roman" w:cs="Times New Roman"/>
          <w:b/>
          <w:bCs/>
          <w:sz w:val="28"/>
          <w:szCs w:val="28"/>
          <w:lang w:val="en-US"/>
        </w:rPr>
        <w:t>average salary, median salary, and total respondents</w:t>
      </w:r>
      <w:r w:rsidRPr="00F27C62">
        <w:rPr>
          <w:rFonts w:ascii="Times New Roman" w:hAnsi="Times New Roman" w:cs="Times New Roman"/>
          <w:sz w:val="28"/>
          <w:szCs w:val="28"/>
          <w:lang w:val="en-US"/>
        </w:rPr>
        <w:t xml:space="preserve"> as headline metrics.</w:t>
      </w:r>
    </w:p>
    <w:p w14:paraId="3F3EB611" w14:textId="77777777" w:rsidR="00F27C62" w:rsidRPr="00F27C62" w:rsidRDefault="00F27C62" w:rsidP="00F27C6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F27C62">
        <w:rPr>
          <w:rFonts w:ascii="Times New Roman" w:hAnsi="Times New Roman" w:cs="Times New Roman"/>
          <w:sz w:val="28"/>
          <w:szCs w:val="28"/>
          <w:lang w:val="en-US"/>
        </w:rPr>
        <w:t xml:space="preserve">Used </w:t>
      </w:r>
      <w:r w:rsidRPr="00F27C62">
        <w:rPr>
          <w:rFonts w:ascii="Times New Roman" w:hAnsi="Times New Roman" w:cs="Times New Roman"/>
          <w:b/>
          <w:bCs/>
          <w:sz w:val="28"/>
          <w:szCs w:val="28"/>
          <w:lang w:val="en-US"/>
        </w:rPr>
        <w:t>bar charts</w:t>
      </w:r>
      <w:r w:rsidRPr="00F27C62">
        <w:rPr>
          <w:rFonts w:ascii="Times New Roman" w:hAnsi="Times New Roman" w:cs="Times New Roman"/>
          <w:sz w:val="28"/>
          <w:szCs w:val="28"/>
          <w:lang w:val="en-US"/>
        </w:rPr>
        <w:t xml:space="preserve"> for salaries by job title, </w:t>
      </w:r>
      <w:r w:rsidRPr="00F27C62">
        <w:rPr>
          <w:rFonts w:ascii="Times New Roman" w:hAnsi="Times New Roman" w:cs="Times New Roman"/>
          <w:b/>
          <w:bCs/>
          <w:sz w:val="28"/>
          <w:szCs w:val="28"/>
          <w:lang w:val="en-US"/>
        </w:rPr>
        <w:t>line charts</w:t>
      </w:r>
      <w:r w:rsidRPr="00F27C62">
        <w:rPr>
          <w:rFonts w:ascii="Times New Roman" w:hAnsi="Times New Roman" w:cs="Times New Roman"/>
          <w:sz w:val="28"/>
          <w:szCs w:val="28"/>
          <w:lang w:val="en-US"/>
        </w:rPr>
        <w:t xml:space="preserve"> for salary trends over years of experience, and </w:t>
      </w:r>
      <w:r w:rsidRPr="00F27C62">
        <w:rPr>
          <w:rFonts w:ascii="Times New Roman" w:hAnsi="Times New Roman" w:cs="Times New Roman"/>
          <w:b/>
          <w:bCs/>
          <w:sz w:val="28"/>
          <w:szCs w:val="28"/>
          <w:lang w:val="en-US"/>
        </w:rPr>
        <w:t>pie charts</w:t>
      </w:r>
      <w:r w:rsidRPr="00F27C62">
        <w:rPr>
          <w:rFonts w:ascii="Times New Roman" w:hAnsi="Times New Roman" w:cs="Times New Roman"/>
          <w:sz w:val="28"/>
          <w:szCs w:val="28"/>
          <w:lang w:val="en-US"/>
        </w:rPr>
        <w:t xml:space="preserve"> for industry distribution.</w:t>
      </w:r>
    </w:p>
    <w:p w14:paraId="63DB8B81" w14:textId="77777777" w:rsidR="00F27C62" w:rsidRPr="007E43B5" w:rsidRDefault="00F27C62" w:rsidP="00F27C6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F27C62">
        <w:rPr>
          <w:rFonts w:ascii="Times New Roman" w:hAnsi="Times New Roman" w:cs="Times New Roman"/>
          <w:sz w:val="28"/>
          <w:szCs w:val="28"/>
          <w:lang w:val="en-US"/>
        </w:rPr>
        <w:t xml:space="preserve">Added slicers for </w:t>
      </w:r>
      <w:r w:rsidRPr="00F27C62">
        <w:rPr>
          <w:rFonts w:ascii="Times New Roman" w:hAnsi="Times New Roman" w:cs="Times New Roman"/>
          <w:b/>
          <w:bCs/>
          <w:sz w:val="28"/>
          <w:szCs w:val="28"/>
          <w:lang w:val="en-US"/>
        </w:rPr>
        <w:t>country, gender, and experience level</w:t>
      </w:r>
      <w:r w:rsidRPr="00F27C62">
        <w:rPr>
          <w:rFonts w:ascii="Times New Roman" w:hAnsi="Times New Roman" w:cs="Times New Roman"/>
          <w:sz w:val="28"/>
          <w:szCs w:val="28"/>
          <w:lang w:val="en-US"/>
        </w:rPr>
        <w:t xml:space="preserve"> to filter results.</w:t>
      </w:r>
    </w:p>
    <w:p w14:paraId="2ABD5497" w14:textId="77777777" w:rsidR="00446D88" w:rsidRDefault="00446D88" w:rsidP="007E43B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74046FD" w14:textId="6B760C28" w:rsidR="00F27C62" w:rsidRPr="00F27C62" w:rsidRDefault="00446D88" w:rsidP="007E43B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206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6CBE57" wp14:editId="4A9C5BAE">
            <wp:extent cx="5731510" cy="2353310"/>
            <wp:effectExtent l="0" t="0" r="2540" b="8890"/>
            <wp:docPr id="471617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61737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45132" w14:textId="77777777" w:rsidR="00F27C62" w:rsidRPr="00F27C62" w:rsidRDefault="00F27C62" w:rsidP="00F27C62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78196D3A" w14:textId="5B933ADC" w:rsidR="00712976" w:rsidRDefault="00712976" w:rsidP="005C78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F27C62">
        <w:rPr>
          <w:rFonts w:ascii="Times New Roman" w:hAnsi="Times New Roman" w:cs="Times New Roman"/>
          <w:b/>
          <w:bCs/>
          <w:sz w:val="32"/>
          <w:szCs w:val="32"/>
        </w:rPr>
        <w:t>Key Insights</w:t>
      </w:r>
    </w:p>
    <w:p w14:paraId="06D855CA" w14:textId="77777777" w:rsidR="007E43B5" w:rsidRPr="007E43B5" w:rsidRDefault="007E43B5" w:rsidP="007E43B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B54D05A" w14:textId="31B01750" w:rsidR="007E43B5" w:rsidRPr="007E43B5" w:rsidRDefault="007E43B5" w:rsidP="007E43B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7E43B5">
        <w:rPr>
          <w:rFonts w:ascii="Times New Roman" w:hAnsi="Times New Roman" w:cs="Times New Roman"/>
          <w:sz w:val="28"/>
          <w:szCs w:val="28"/>
        </w:rPr>
        <w:t>Communications &amp; Public Relations and Pharmaceuticals &amp; Biotechnology are top paying industries</w:t>
      </w:r>
    </w:p>
    <w:p w14:paraId="7FCA0E05" w14:textId="77777777" w:rsidR="007E43B5" w:rsidRPr="007E43B5" w:rsidRDefault="007E43B5" w:rsidP="007E43B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7E43B5">
        <w:rPr>
          <w:rFonts w:ascii="Times New Roman" w:hAnsi="Times New Roman" w:cs="Times New Roman"/>
          <w:sz w:val="28"/>
          <w:szCs w:val="28"/>
          <w:lang w:val="en-US"/>
        </w:rPr>
        <w:t>Professionals with advanced degrees (Master’s/PhD) earn significantly more than those with only a Bachelor’s degree.</w:t>
      </w:r>
    </w:p>
    <w:p w14:paraId="0588C371" w14:textId="77777777" w:rsidR="007E43B5" w:rsidRPr="007E43B5" w:rsidRDefault="007E43B5" w:rsidP="007E43B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7E43B5">
        <w:rPr>
          <w:rFonts w:ascii="Times New Roman" w:hAnsi="Times New Roman" w:cs="Times New Roman"/>
          <w:sz w:val="28"/>
          <w:szCs w:val="28"/>
          <w:lang w:val="en-US"/>
        </w:rPr>
        <w:t>Liechtenstein and Slovakia emerged as the top-paying countries in the dataset</w:t>
      </w:r>
      <w:r w:rsidRPr="007E43B5">
        <w:rPr>
          <w:rFonts w:ascii="Times New Roman" w:hAnsi="Times New Roman" w:cs="Times New Roman"/>
          <w:sz w:val="28"/>
          <w:szCs w:val="28"/>
        </w:rPr>
        <w:t>.</w:t>
      </w:r>
    </w:p>
    <w:p w14:paraId="3E958BC0" w14:textId="77777777" w:rsidR="007E43B5" w:rsidRPr="007E43B5" w:rsidRDefault="007E43B5" w:rsidP="007E43B5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275C14B6" w14:textId="0419FF6E" w:rsidR="00712976" w:rsidRPr="007E43B5" w:rsidRDefault="00712976" w:rsidP="005C78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7E43B5">
        <w:rPr>
          <w:rFonts w:ascii="Times New Roman" w:hAnsi="Times New Roman" w:cs="Times New Roman"/>
          <w:b/>
          <w:bCs/>
          <w:sz w:val="32"/>
          <w:szCs w:val="32"/>
        </w:rPr>
        <w:t>Recommendations</w:t>
      </w:r>
    </w:p>
    <w:p w14:paraId="27FFE50C" w14:textId="77777777" w:rsidR="007E43B5" w:rsidRPr="007E43B5" w:rsidRDefault="007E43B5" w:rsidP="007E43B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7E43B5">
        <w:rPr>
          <w:rFonts w:ascii="Times New Roman" w:hAnsi="Times New Roman" w:cs="Times New Roman"/>
          <w:sz w:val="28"/>
          <w:szCs w:val="28"/>
          <w:lang w:val="en-US"/>
        </w:rPr>
        <w:t>Encourage organizations to review pay structures for equity across genders and locations.</w:t>
      </w:r>
    </w:p>
    <w:p w14:paraId="1F02CCF0" w14:textId="77777777" w:rsidR="007E43B5" w:rsidRPr="007E43B5" w:rsidRDefault="007E43B5" w:rsidP="007E43B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7E43B5">
        <w:rPr>
          <w:rFonts w:ascii="Times New Roman" w:hAnsi="Times New Roman" w:cs="Times New Roman"/>
          <w:sz w:val="28"/>
          <w:szCs w:val="28"/>
          <w:lang w:val="en-US"/>
        </w:rPr>
        <w:t>Provide salary transparency in recruitment to attract top talent</w:t>
      </w:r>
    </w:p>
    <w:p w14:paraId="497CC2EB" w14:textId="77777777" w:rsidR="007E43B5" w:rsidRPr="007E43B5" w:rsidRDefault="007E43B5" w:rsidP="007E43B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7E43B5">
        <w:rPr>
          <w:rFonts w:ascii="Times New Roman" w:hAnsi="Times New Roman" w:cs="Times New Roman"/>
          <w:sz w:val="28"/>
          <w:szCs w:val="28"/>
          <w:lang w:val="en-US"/>
        </w:rPr>
        <w:t>Align pay raises with industry benchmarks and experience levels.</w:t>
      </w:r>
    </w:p>
    <w:p w14:paraId="524E7FE5" w14:textId="77777777" w:rsidR="007E43B5" w:rsidRPr="007E43B5" w:rsidRDefault="007E43B5" w:rsidP="007E43B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7E43B5">
        <w:rPr>
          <w:rFonts w:ascii="Times New Roman" w:hAnsi="Times New Roman" w:cs="Times New Roman"/>
          <w:sz w:val="28"/>
          <w:szCs w:val="28"/>
          <w:lang w:val="en-US"/>
        </w:rPr>
        <w:t>Focus on skill development programs for employees in lower-paying categories.</w:t>
      </w:r>
    </w:p>
    <w:p w14:paraId="1286E371" w14:textId="77777777" w:rsidR="007E43B5" w:rsidRPr="007E43B5" w:rsidRDefault="007E43B5" w:rsidP="007E43B5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770A0594" w14:textId="061E45D5" w:rsidR="00712976" w:rsidRDefault="00712976" w:rsidP="005C78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7E43B5">
        <w:rPr>
          <w:rFonts w:ascii="Times New Roman" w:hAnsi="Times New Roman" w:cs="Times New Roman"/>
          <w:b/>
          <w:bCs/>
          <w:sz w:val="32"/>
          <w:szCs w:val="32"/>
        </w:rPr>
        <w:t>Conclusion</w:t>
      </w:r>
    </w:p>
    <w:p w14:paraId="035D8420" w14:textId="77777777" w:rsidR="007E43B5" w:rsidRDefault="007E43B5" w:rsidP="007E43B5">
      <w:pPr>
        <w:pStyle w:val="ListParagraph"/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14:paraId="769672BA" w14:textId="77777777" w:rsidR="007E43B5" w:rsidRPr="007E43B5" w:rsidRDefault="007E43B5" w:rsidP="007E43B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7E43B5">
        <w:rPr>
          <w:rFonts w:ascii="Times New Roman" w:hAnsi="Times New Roman" w:cs="Times New Roman"/>
          <w:sz w:val="28"/>
          <w:szCs w:val="28"/>
          <w:lang w:val="en-US"/>
        </w:rPr>
        <w:t>The salary survey analysis provided valuable insights into compensation trends and disparities.</w:t>
      </w:r>
    </w:p>
    <w:p w14:paraId="04BC388B" w14:textId="77777777" w:rsidR="007E43B5" w:rsidRPr="007E43B5" w:rsidRDefault="007E43B5" w:rsidP="007E43B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7E43B5">
        <w:rPr>
          <w:rFonts w:ascii="Times New Roman" w:hAnsi="Times New Roman" w:cs="Times New Roman"/>
          <w:sz w:val="28"/>
          <w:szCs w:val="28"/>
          <w:lang w:val="en-US"/>
        </w:rPr>
        <w:t>The dashboard offers a clear, interactive way to explore salary data across multiple dimensions.</w:t>
      </w:r>
    </w:p>
    <w:p w14:paraId="43D1E06C" w14:textId="77777777" w:rsidR="007E43B5" w:rsidRPr="007E43B5" w:rsidRDefault="007E43B5" w:rsidP="007E43B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7E43B5">
        <w:rPr>
          <w:rFonts w:ascii="Times New Roman" w:hAnsi="Times New Roman" w:cs="Times New Roman"/>
          <w:sz w:val="28"/>
          <w:szCs w:val="28"/>
          <w:lang w:val="en-US"/>
        </w:rPr>
        <w:t>Findings can guide fair pay policies and competitive salary offerings.</w:t>
      </w:r>
    </w:p>
    <w:p w14:paraId="659B645A" w14:textId="77777777" w:rsidR="007E43B5" w:rsidRPr="007E43B5" w:rsidRDefault="007E43B5" w:rsidP="007E43B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7E43B5">
        <w:rPr>
          <w:rFonts w:ascii="Times New Roman" w:hAnsi="Times New Roman" w:cs="Times New Roman"/>
          <w:sz w:val="28"/>
          <w:szCs w:val="28"/>
          <w:lang w:val="en-US"/>
        </w:rPr>
        <w:t>Future surveys can include more demographic variables for richer analysis.</w:t>
      </w:r>
    </w:p>
    <w:p w14:paraId="640CE30E" w14:textId="77777777" w:rsidR="007E43B5" w:rsidRPr="007E43B5" w:rsidRDefault="007E43B5" w:rsidP="007E43B5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655D95D6" w14:textId="369921ED" w:rsidR="005C7842" w:rsidRPr="00712976" w:rsidRDefault="005C7842" w:rsidP="005C7842">
      <w:pPr>
        <w:rPr>
          <w:rFonts w:ascii="Times New Roman" w:hAnsi="Times New Roman" w:cs="Times New Roman"/>
          <w:sz w:val="36"/>
          <w:szCs w:val="36"/>
        </w:rPr>
      </w:pPr>
    </w:p>
    <w:p w14:paraId="7F4164F9" w14:textId="77777777" w:rsidR="005C7842" w:rsidRPr="00712976" w:rsidRDefault="005C7842" w:rsidP="005C7842">
      <w:pPr>
        <w:rPr>
          <w:rFonts w:ascii="Times New Roman" w:hAnsi="Times New Roman" w:cs="Times New Roman"/>
          <w:sz w:val="36"/>
          <w:szCs w:val="36"/>
        </w:rPr>
      </w:pPr>
    </w:p>
    <w:p w14:paraId="432AC5B0" w14:textId="77777777" w:rsidR="005C7842" w:rsidRPr="00712976" w:rsidRDefault="005C7842" w:rsidP="005C7842">
      <w:pPr>
        <w:rPr>
          <w:rFonts w:ascii="Times New Roman" w:hAnsi="Times New Roman" w:cs="Times New Roman"/>
          <w:sz w:val="36"/>
          <w:szCs w:val="36"/>
        </w:rPr>
      </w:pPr>
    </w:p>
    <w:p w14:paraId="3B4D339E" w14:textId="77777777" w:rsidR="005C7842" w:rsidRPr="00712976" w:rsidRDefault="005C7842" w:rsidP="005C7842">
      <w:pPr>
        <w:rPr>
          <w:rFonts w:ascii="Times New Roman" w:hAnsi="Times New Roman" w:cs="Times New Roman"/>
          <w:sz w:val="36"/>
          <w:szCs w:val="36"/>
        </w:rPr>
      </w:pPr>
    </w:p>
    <w:p w14:paraId="2FBC2F08" w14:textId="77777777" w:rsidR="005C7842" w:rsidRPr="00712976" w:rsidRDefault="005C7842" w:rsidP="005C7842">
      <w:pPr>
        <w:jc w:val="center"/>
        <w:rPr>
          <w:rFonts w:ascii="Times New Roman" w:hAnsi="Times New Roman" w:cs="Times New Roman"/>
          <w:sz w:val="44"/>
          <w:szCs w:val="44"/>
        </w:rPr>
      </w:pPr>
    </w:p>
    <w:sectPr w:rsidR="005C7842" w:rsidRPr="00712976" w:rsidSect="005C7842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7621B"/>
    <w:multiLevelType w:val="hybridMultilevel"/>
    <w:tmpl w:val="F88E11EE"/>
    <w:lvl w:ilvl="0" w:tplc="56B0EE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30D4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C2F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1C40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3443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7277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E099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AA82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FC75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48C650F"/>
    <w:multiLevelType w:val="hybridMultilevel"/>
    <w:tmpl w:val="EE40BA5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5478B2"/>
    <w:multiLevelType w:val="hybridMultilevel"/>
    <w:tmpl w:val="5E80E658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931091"/>
    <w:multiLevelType w:val="hybridMultilevel"/>
    <w:tmpl w:val="78F60E28"/>
    <w:lvl w:ilvl="0" w:tplc="651A2C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58D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D033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E05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449B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58CB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AC9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6607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846B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CA06E75"/>
    <w:multiLevelType w:val="hybridMultilevel"/>
    <w:tmpl w:val="F9747D4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99B8C28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0C16AA"/>
    <w:multiLevelType w:val="hybridMultilevel"/>
    <w:tmpl w:val="35566D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E3E62"/>
    <w:multiLevelType w:val="hybridMultilevel"/>
    <w:tmpl w:val="AC68BA5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03347"/>
    <w:multiLevelType w:val="hybridMultilevel"/>
    <w:tmpl w:val="CD96841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F4284"/>
    <w:multiLevelType w:val="hybridMultilevel"/>
    <w:tmpl w:val="EDF8D066"/>
    <w:lvl w:ilvl="0" w:tplc="99B8C2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9A93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F4B7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6EAD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56D0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AC0A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22D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A2DB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1824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22E57B8"/>
    <w:multiLevelType w:val="hybridMultilevel"/>
    <w:tmpl w:val="E47AC8C6"/>
    <w:lvl w:ilvl="0" w:tplc="EB26A2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7097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B67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FCD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3A65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2A03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D0EE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1C71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9AA4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F7C415D"/>
    <w:multiLevelType w:val="hybridMultilevel"/>
    <w:tmpl w:val="9B5E028C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342882"/>
    <w:multiLevelType w:val="hybridMultilevel"/>
    <w:tmpl w:val="8DD48358"/>
    <w:lvl w:ilvl="0" w:tplc="44222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C499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30D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04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0A0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24C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68FB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E6DF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4463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EFD0DEA"/>
    <w:multiLevelType w:val="hybridMultilevel"/>
    <w:tmpl w:val="CD7204B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807C96"/>
    <w:multiLevelType w:val="hybridMultilevel"/>
    <w:tmpl w:val="CFFECE6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F1479"/>
    <w:multiLevelType w:val="hybridMultilevel"/>
    <w:tmpl w:val="5448C49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D007A"/>
    <w:multiLevelType w:val="hybridMultilevel"/>
    <w:tmpl w:val="D0889CBC"/>
    <w:lvl w:ilvl="0" w:tplc="5F3A9C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F2CC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2454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C4EB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CED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3649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144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52A7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2E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F31240B"/>
    <w:multiLevelType w:val="hybridMultilevel"/>
    <w:tmpl w:val="DE72415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B8678A"/>
    <w:multiLevelType w:val="hybridMultilevel"/>
    <w:tmpl w:val="B9C415F4"/>
    <w:lvl w:ilvl="0" w:tplc="728CEC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52A2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B2D0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50C1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98C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6492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827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C88B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4820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04C63A7"/>
    <w:multiLevelType w:val="hybridMultilevel"/>
    <w:tmpl w:val="AC6ACDB2"/>
    <w:lvl w:ilvl="0" w:tplc="DD20CF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4C62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F4A4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AE2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9602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7C52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E8F3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AAA1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F69C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1801398"/>
    <w:multiLevelType w:val="hybridMultilevel"/>
    <w:tmpl w:val="E2E27EE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76257A"/>
    <w:multiLevelType w:val="hybridMultilevel"/>
    <w:tmpl w:val="C66C9C7E"/>
    <w:lvl w:ilvl="0" w:tplc="09C2AF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B25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CE76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6417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66CB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683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8444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E89A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46E3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55A4D3C"/>
    <w:multiLevelType w:val="hybridMultilevel"/>
    <w:tmpl w:val="85C0B326"/>
    <w:lvl w:ilvl="0" w:tplc="560A2C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186B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7A0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BC3D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2AA6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7AB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7659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6EBC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C866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69A379F"/>
    <w:multiLevelType w:val="hybridMultilevel"/>
    <w:tmpl w:val="128A8BEA"/>
    <w:lvl w:ilvl="0" w:tplc="2660A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B68A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86A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42A0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8C5F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B67C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F65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185F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4A67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A375133"/>
    <w:multiLevelType w:val="hybridMultilevel"/>
    <w:tmpl w:val="B914ADE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4604B6"/>
    <w:multiLevelType w:val="hybridMultilevel"/>
    <w:tmpl w:val="E4424C4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2958543">
    <w:abstractNumId w:val="21"/>
  </w:num>
  <w:num w:numId="2" w16cid:durableId="729232439">
    <w:abstractNumId w:val="19"/>
  </w:num>
  <w:num w:numId="3" w16cid:durableId="481970714">
    <w:abstractNumId w:val="5"/>
  </w:num>
  <w:num w:numId="4" w16cid:durableId="2088766916">
    <w:abstractNumId w:val="6"/>
  </w:num>
  <w:num w:numId="5" w16cid:durableId="414591149">
    <w:abstractNumId w:val="8"/>
  </w:num>
  <w:num w:numId="6" w16cid:durableId="1475634702">
    <w:abstractNumId w:val="4"/>
  </w:num>
  <w:num w:numId="7" w16cid:durableId="1806508480">
    <w:abstractNumId w:val="24"/>
  </w:num>
  <w:num w:numId="8" w16cid:durableId="438261583">
    <w:abstractNumId w:val="18"/>
  </w:num>
  <w:num w:numId="9" w16cid:durableId="414136545">
    <w:abstractNumId w:val="16"/>
  </w:num>
  <w:num w:numId="10" w16cid:durableId="1770273798">
    <w:abstractNumId w:val="9"/>
  </w:num>
  <w:num w:numId="11" w16cid:durableId="741173661">
    <w:abstractNumId w:val="1"/>
  </w:num>
  <w:num w:numId="12" w16cid:durableId="1693799018">
    <w:abstractNumId w:val="7"/>
  </w:num>
  <w:num w:numId="13" w16cid:durableId="1654681904">
    <w:abstractNumId w:val="0"/>
  </w:num>
  <w:num w:numId="14" w16cid:durableId="879711648">
    <w:abstractNumId w:val="20"/>
  </w:num>
  <w:num w:numId="15" w16cid:durableId="223102912">
    <w:abstractNumId w:val="12"/>
  </w:num>
  <w:num w:numId="16" w16cid:durableId="365447502">
    <w:abstractNumId w:val="23"/>
  </w:num>
  <w:num w:numId="17" w16cid:durableId="1084453888">
    <w:abstractNumId w:val="11"/>
  </w:num>
  <w:num w:numId="18" w16cid:durableId="1046223782">
    <w:abstractNumId w:val="13"/>
  </w:num>
  <w:num w:numId="19" w16cid:durableId="507794910">
    <w:abstractNumId w:val="17"/>
  </w:num>
  <w:num w:numId="20" w16cid:durableId="948510269">
    <w:abstractNumId w:val="10"/>
  </w:num>
  <w:num w:numId="21" w16cid:durableId="298413715">
    <w:abstractNumId w:val="22"/>
  </w:num>
  <w:num w:numId="22" w16cid:durableId="532772582">
    <w:abstractNumId w:val="2"/>
  </w:num>
  <w:num w:numId="23" w16cid:durableId="195775641">
    <w:abstractNumId w:val="14"/>
  </w:num>
  <w:num w:numId="24" w16cid:durableId="1932397237">
    <w:abstractNumId w:val="3"/>
  </w:num>
  <w:num w:numId="25" w16cid:durableId="9940644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114"/>
    <w:rsid w:val="00110489"/>
    <w:rsid w:val="002B1BD7"/>
    <w:rsid w:val="003E6F59"/>
    <w:rsid w:val="00446D88"/>
    <w:rsid w:val="004918DF"/>
    <w:rsid w:val="005C7842"/>
    <w:rsid w:val="006253E5"/>
    <w:rsid w:val="00712976"/>
    <w:rsid w:val="007E43B5"/>
    <w:rsid w:val="00812768"/>
    <w:rsid w:val="00815114"/>
    <w:rsid w:val="00894835"/>
    <w:rsid w:val="00D06E97"/>
    <w:rsid w:val="00F2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31807"/>
  <w15:chartTrackingRefBased/>
  <w15:docId w15:val="{9CE4A843-CAB2-47F4-AF73-36B1322CA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51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51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511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51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511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51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51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51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51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511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51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511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511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511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511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511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511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511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151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51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1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51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151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51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151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1511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511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511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15114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7E43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ANTHINI%20H\OneDrive\Desktop\Milestone\New%20folder\Salary_Surve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pivotSource>
    <c:name>[Salary_Survey.xlsx]PIVOT TABLES !SAL_IND_5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22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/>
              <a:t>AVG Salary  by Top 5 Industries</a:t>
            </a:r>
          </a:p>
        </c:rich>
      </c:tx>
      <c:layout>
        <c:manualLayout>
          <c:xMode val="edge"/>
          <c:yMode val="edge"/>
          <c:x val="1.3555135119575786E-3"/>
          <c:y val="9.7108960934118099E-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2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2"/>
          </a:solidFill>
          <a:ln w="9525" cap="flat" cmpd="sng" algn="ctr">
            <a:noFill/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2"/>
          </a:solidFill>
          <a:ln w="9525" cap="flat" cmpd="sng" algn="ctr">
            <a:noFill/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2"/>
          </a:solidFill>
          <a:ln w="9525" cap="flat" cmpd="sng" algn="ctr">
            <a:noFill/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0.36845626486285382"/>
          <c:y val="0.32904556599131773"/>
          <c:w val="0.5372361207248364"/>
          <c:h val="0.5284378772259081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PIVOT TABLES '!$B$1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rgbClr val="00206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IVOT TABLES '!$A$2:$A$6</c:f>
              <c:strCache>
                <c:ptCount val="5"/>
                <c:pt idx="0">
                  <c:v>Communications &amp; Public Relations</c:v>
                </c:pt>
                <c:pt idx="1">
                  <c:v>Pharmaceuticals &amp; Biotechnology</c:v>
                </c:pt>
                <c:pt idx="2">
                  <c:v>Information Technology (IT)</c:v>
                </c:pt>
                <c:pt idx="3">
                  <c:v>Consumer Goods</c:v>
                </c:pt>
                <c:pt idx="4">
                  <c:v>Cosmetics &amp; Personal Care</c:v>
                </c:pt>
              </c:strCache>
            </c:strRef>
          </c:cat>
          <c:val>
            <c:numRef>
              <c:f>'PIVOT TABLES '!$B$2:$B$6</c:f>
              <c:numCache>
                <c:formatCode>[&gt;=1000000]#0.0,,,"M";[&gt;=1000]#0.0,"K";0</c:formatCode>
                <c:ptCount val="5"/>
                <c:pt idx="0">
                  <c:v>105760</c:v>
                </c:pt>
                <c:pt idx="1">
                  <c:v>103144.06081578949</c:v>
                </c:pt>
                <c:pt idx="2">
                  <c:v>102598.26521805326</c:v>
                </c:pt>
                <c:pt idx="3">
                  <c:v>98032.1</c:v>
                </c:pt>
                <c:pt idx="4">
                  <c:v>92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4A-41CF-A6F8-4AFB6D2A1A0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981994831"/>
        <c:axId val="981997711"/>
      </c:barChart>
      <c:catAx>
        <c:axId val="98199483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81997711"/>
        <c:crosses val="autoZero"/>
        <c:auto val="1"/>
        <c:lblAlgn val="ctr"/>
        <c:lblOffset val="100"/>
        <c:noMultiLvlLbl val="0"/>
      </c:catAx>
      <c:valAx>
        <c:axId val="98199771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[&gt;=1000000]#0.0,,,&quot;M&quot;;[&gt;=1000]#0.0,&quot;K&quot;;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819948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1197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1197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lt1"/>
    </cs:fontRef>
    <cs:defRPr sz="1197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197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1197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22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3E852-0255-48A9-8DB6-5EB1652EC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thini H</dc:creator>
  <cp:keywords/>
  <dc:description/>
  <cp:lastModifiedBy>Nanthini H</cp:lastModifiedBy>
  <cp:revision>3</cp:revision>
  <dcterms:created xsi:type="dcterms:W3CDTF">2025-08-10T10:34:00Z</dcterms:created>
  <dcterms:modified xsi:type="dcterms:W3CDTF">2025-08-10T16:00:00Z</dcterms:modified>
</cp:coreProperties>
</file>